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75473030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5D7">
        <w:rPr>
          <w:rFonts w:ascii="Open Sans Light" w:hAnsi="Open Sans Light"/>
          <w:color w:val="595959" w:themeColor="text1" w:themeTint="A6"/>
          <w:sz w:val="20"/>
          <w:szCs w:val="20"/>
        </w:rPr>
        <w:t>November 14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066FDFA" w14:textId="77777777" w:rsidR="00582051" w:rsidRPr="00582051" w:rsidRDefault="00582051" w:rsidP="00582051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proofErr w:type="spellStart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</w:t>
      </w:r>
      <w:proofErr w:type="spellStart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 dba Kent-Meridian Disposal Tariff Filing</w:t>
      </w:r>
    </w:p>
    <w:p w14:paraId="6EEF62BB" w14:textId="77777777" w:rsidR="00EE486A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4710A59C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</w:t>
      </w:r>
      <w:r w:rsidR="002645D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enewal of th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>27 for</w:t>
      </w:r>
      <w:r w:rsidR="00582051" w:rsidRPr="00582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Inc. &amp; </w:t>
      </w:r>
      <w:proofErr w:type="spellStart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582051" w:rsidRP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, Certificate G-60, (dba Kent-Meridian Disposal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).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B526E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 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2645D7"/>
    <w:rsid w:val="003B526E"/>
    <w:rsid w:val="003F2E94"/>
    <w:rsid w:val="00561E9B"/>
    <w:rsid w:val="00582051"/>
    <w:rsid w:val="005F5A00"/>
    <w:rsid w:val="0060344C"/>
    <w:rsid w:val="006C49EC"/>
    <w:rsid w:val="00801179"/>
    <w:rsid w:val="0081571D"/>
    <w:rsid w:val="009241F3"/>
    <w:rsid w:val="00A537F2"/>
    <w:rsid w:val="00B97D85"/>
    <w:rsid w:val="00CA1F5A"/>
    <w:rsid w:val="00CB76A3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59E07318CC4842BFCE402F195F6CFA" ma:contentTypeVersion="68" ma:contentTypeDescription="" ma:contentTypeScope="" ma:versionID="c40a69dfe1e2cd24889db6bab21636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D09C62FF-56A6-4526-9DA8-9856CB800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60854-B050-4C9F-81F6-19656D7D4F5A}"/>
</file>

<file path=customXml/itemProps3.xml><?xml version="1.0" encoding="utf-8"?>
<ds:datastoreItem xmlns:ds="http://schemas.openxmlformats.org/officeDocument/2006/customXml" ds:itemID="{A0D866BF-9B5C-4D28-9F22-94E3741DD1FE}"/>
</file>

<file path=customXml/itemProps4.xml><?xml version="1.0" encoding="utf-8"?>
<ds:datastoreItem xmlns:ds="http://schemas.openxmlformats.org/officeDocument/2006/customXml" ds:itemID="{645FD63D-C147-419B-B1DA-334678A02032}"/>
</file>

<file path=customXml/itemProps5.xml><?xml version="1.0" encoding="utf-8"?>
<ds:datastoreItem xmlns:ds="http://schemas.openxmlformats.org/officeDocument/2006/customXml" ds:itemID="{140C6658-AFC6-4B85-8ECA-C5FEB7A4F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18:07:00Z</cp:lastPrinted>
  <dcterms:created xsi:type="dcterms:W3CDTF">2018-11-14T19:19:00Z</dcterms:created>
  <dcterms:modified xsi:type="dcterms:W3CDTF">2018-11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59E07318CC4842BFCE402F195F6CF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